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45D00">
              <w:rPr>
                <w:rFonts w:ascii="Times New Roman" w:hAnsi="Times New Roman" w:cs="Times New Roman"/>
                <w:color w:val="000000"/>
              </w:rPr>
              <w:t>201331005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5D0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691FC8"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45D0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45D0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030E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2B6246-EB6C-4BE9-B826-BE58D0AA7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2797D-CD6D-4C8F-A56A-CCFC3C3E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